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F4F27" w14:textId="77777777" w:rsidR="00F96A8F" w:rsidRDefault="00F96A8F" w:rsidP="00FD4019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A2E1D54" wp14:editId="062819F4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068">
        <w:rPr>
          <w:noProof/>
          <w:sz w:val="48"/>
          <w:szCs w:val="48"/>
        </w:rPr>
        <w:drawing>
          <wp:inline distT="0" distB="0" distL="0" distR="0" wp14:anchorId="4B78687A" wp14:editId="654CEB0E">
            <wp:extent cx="457200" cy="10287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77E">
        <w:rPr>
          <w:noProof/>
          <w:sz w:val="48"/>
          <w:szCs w:val="48"/>
        </w:rPr>
        <w:drawing>
          <wp:inline distT="0" distB="0" distL="0" distR="0" wp14:anchorId="52E27703" wp14:editId="54FCA2C1">
            <wp:extent cx="1030224" cy="1030224"/>
            <wp:effectExtent l="0" t="0" r="1143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5426" w14:textId="77777777" w:rsidR="00FD4019" w:rsidRPr="00F96A8F" w:rsidRDefault="00FD4019" w:rsidP="00223724">
      <w:pPr>
        <w:spacing w:line="276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F96A8F">
        <w:rPr>
          <w:rFonts w:ascii="Arial" w:hAnsi="Arial" w:cs="Arial"/>
          <w:b/>
          <w:i/>
          <w:sz w:val="48"/>
          <w:szCs w:val="48"/>
        </w:rPr>
        <w:t>Here Comes the Bus</w:t>
      </w:r>
      <w:r w:rsidRPr="00F96A8F">
        <w:rPr>
          <w:rFonts w:ascii="Arial" w:hAnsi="Arial" w:cs="Arial"/>
          <w:b/>
          <w:i/>
          <w:sz w:val="48"/>
          <w:szCs w:val="48"/>
          <w:vertAlign w:val="superscript"/>
        </w:rPr>
        <w:t>®</w:t>
      </w:r>
    </w:p>
    <w:p w14:paraId="37B50C7F" w14:textId="77777777" w:rsidR="00223724" w:rsidRDefault="00FD4019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>Now available to parents of</w:t>
      </w:r>
      <w:r w:rsidR="00EE7B8B" w:rsidRPr="009C0C61">
        <w:rPr>
          <w:rFonts w:ascii="Arial" w:hAnsi="Arial" w:cs="Arial"/>
          <w:b/>
          <w:sz w:val="20"/>
          <w:szCs w:val="20"/>
        </w:rPr>
        <w:t xml:space="preserve"> </w:t>
      </w:r>
      <w:r w:rsidR="00EE7B8B"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="009C0C61" w:rsidRPr="009C0C61">
        <w:rPr>
          <w:rFonts w:ascii="Arial" w:hAnsi="Arial" w:cs="Arial"/>
          <w:b/>
          <w:sz w:val="20"/>
          <w:szCs w:val="20"/>
        </w:rPr>
        <w:t xml:space="preserve"> </w:t>
      </w:r>
      <w:r w:rsidR="00223724" w:rsidRPr="009C0C61">
        <w:rPr>
          <w:rFonts w:ascii="Arial" w:hAnsi="Arial" w:cs="Arial"/>
          <w:b/>
          <w:sz w:val="20"/>
          <w:szCs w:val="20"/>
        </w:rPr>
        <w:t>students</w:t>
      </w:r>
    </w:p>
    <w:p w14:paraId="37AD440C" w14:textId="77777777"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D184705" w14:textId="77777777"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View the real-time location of your child’s bus</w:t>
      </w:r>
    </w:p>
    <w:p w14:paraId="7769494E" w14:textId="77777777"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Access the app from your smartphone, tablet or computer</w:t>
      </w:r>
    </w:p>
    <w:p w14:paraId="1D2E21E9" w14:textId="77777777" w:rsidR="00AA07EE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 xml:space="preserve">Receive push notifications or email alerts </w:t>
      </w:r>
    </w:p>
    <w:p w14:paraId="0DD7A2C4" w14:textId="054337D1" w:rsidR="00E54492" w:rsidRPr="00223724" w:rsidRDefault="00AA07EE" w:rsidP="00223724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="00D32B92" w:rsidRPr="00223724">
        <w:rPr>
          <w:rFonts w:ascii="Arial" w:hAnsi="Arial" w:cs="Arial"/>
          <w:sz w:val="22"/>
          <w:szCs w:val="22"/>
        </w:rPr>
        <w:tab/>
      </w:r>
      <w:r w:rsidRPr="00223724">
        <w:rPr>
          <w:rFonts w:ascii="Arial" w:hAnsi="Arial" w:cs="Arial"/>
          <w:sz w:val="22"/>
          <w:szCs w:val="22"/>
        </w:rPr>
        <w:t>Send your child to the bu</w:t>
      </w:r>
      <w:r w:rsidR="00196E93">
        <w:rPr>
          <w:rFonts w:ascii="Arial" w:hAnsi="Arial" w:cs="Arial"/>
          <w:sz w:val="22"/>
          <w:szCs w:val="22"/>
        </w:rPr>
        <w:t>s stop at</w:t>
      </w:r>
      <w:r w:rsidR="00D32B92" w:rsidRPr="00223724">
        <w:rPr>
          <w:rFonts w:ascii="Arial" w:hAnsi="Arial" w:cs="Arial"/>
          <w:sz w:val="22"/>
          <w:szCs w:val="22"/>
        </w:rPr>
        <w:t xml:space="preserve"> just </w:t>
      </w:r>
      <w:r w:rsidR="00196E93">
        <w:rPr>
          <w:rFonts w:ascii="Arial" w:hAnsi="Arial" w:cs="Arial"/>
          <w:sz w:val="22"/>
          <w:szCs w:val="22"/>
        </w:rPr>
        <w:t xml:space="preserve">the </w:t>
      </w:r>
      <w:r w:rsidR="00D32B92" w:rsidRPr="00223724">
        <w:rPr>
          <w:rFonts w:ascii="Arial" w:hAnsi="Arial" w:cs="Arial"/>
          <w:sz w:val="22"/>
          <w:szCs w:val="22"/>
        </w:rPr>
        <w:t xml:space="preserve">right time, </w:t>
      </w:r>
    </w:p>
    <w:p w14:paraId="248BF8BF" w14:textId="77777777" w:rsidR="00AA07EE" w:rsidRPr="00223724" w:rsidRDefault="00AA07EE" w:rsidP="00223724">
      <w:pPr>
        <w:spacing w:line="360" w:lineRule="auto"/>
        <w:ind w:firstLine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every time </w:t>
      </w:r>
    </w:p>
    <w:p w14:paraId="2C393BA5" w14:textId="77777777" w:rsidR="00AA07EE" w:rsidRPr="00473F04" w:rsidRDefault="00AA07EE" w:rsidP="0022372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73F04">
        <w:rPr>
          <w:rFonts w:ascii="Arial" w:hAnsi="Arial" w:cs="Arial"/>
          <w:b/>
          <w:sz w:val="22"/>
          <w:szCs w:val="22"/>
        </w:rPr>
        <w:t>How to get started:</w:t>
      </w:r>
    </w:p>
    <w:p w14:paraId="7FC8AA6D" w14:textId="4457ACAB" w:rsidR="00C36537" w:rsidRDefault="00535DCA" w:rsidP="00C36537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C36537">
        <w:rPr>
          <w:rFonts w:ascii="Arial" w:hAnsi="Arial" w:cs="Arial"/>
          <w:sz w:val="22"/>
          <w:szCs w:val="22"/>
        </w:rPr>
        <w:t xml:space="preserve">Download the </w:t>
      </w:r>
      <w:r w:rsidR="00C36537" w:rsidRPr="00405E02">
        <w:rPr>
          <w:rFonts w:ascii="Arial" w:hAnsi="Arial" w:cs="Arial"/>
          <w:i/>
          <w:sz w:val="22"/>
          <w:szCs w:val="22"/>
        </w:rPr>
        <w:t>Here Comes the Bus</w:t>
      </w:r>
      <w:r w:rsidR="00C36537">
        <w:rPr>
          <w:rFonts w:ascii="Arial" w:hAnsi="Arial" w:cs="Arial"/>
          <w:sz w:val="22"/>
          <w:szCs w:val="22"/>
        </w:rPr>
        <w:t xml:space="preserve"> app* or visit herecomesthebus.com</w:t>
      </w:r>
    </w:p>
    <w:p w14:paraId="503F0A2A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  </w:t>
      </w:r>
      <w:r>
        <w:rPr>
          <w:noProof/>
        </w:rPr>
        <w:drawing>
          <wp:inline distT="0" distB="0" distL="0" distR="0" wp14:anchorId="4582D030" wp14:editId="4679A910">
            <wp:extent cx="650122" cy="2259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 w:rsidRPr="00223724">
        <w:rPr>
          <w:rFonts w:ascii="Arial" w:hAnsi="Arial" w:cs="Arial"/>
          <w:sz w:val="22"/>
          <w:szCs w:val="22"/>
        </w:rPr>
        <w:t>button</w:t>
      </w:r>
    </w:p>
    <w:p w14:paraId="1D75BCC2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 “Next” followed by “Confirm” </w:t>
      </w:r>
    </w:p>
    <w:p w14:paraId="48D72D9A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14:paraId="01FD3F98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Pr="00223724">
        <w:rPr>
          <w:rFonts w:ascii="Arial" w:hAnsi="Arial" w:cs="Arial"/>
          <w:sz w:val="22"/>
          <w:szCs w:val="22"/>
        </w:rPr>
        <w:tab/>
        <w:t xml:space="preserve">Under “My Students,” click “Add.” Enter your child’s </w:t>
      </w:r>
      <w:r>
        <w:rPr>
          <w:rFonts w:ascii="Arial" w:hAnsi="Arial" w:cs="Arial"/>
          <w:sz w:val="22"/>
          <w:szCs w:val="22"/>
        </w:rPr>
        <w:t>last name and student ID number</w:t>
      </w:r>
    </w:p>
    <w:p w14:paraId="6B7D6B1B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Pr="00223724">
        <w:rPr>
          <w:rFonts w:ascii="Arial" w:hAnsi="Arial" w:cs="Arial"/>
          <w:sz w:val="22"/>
          <w:szCs w:val="22"/>
        </w:rPr>
        <w:tab/>
        <w:t xml:space="preserve">Once you confirm your information, you’re ready to </w:t>
      </w:r>
      <w:r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Pr="00223724">
        <w:rPr>
          <w:rFonts w:ascii="Arial" w:hAnsi="Arial" w:cs="Arial"/>
          <w:sz w:val="22"/>
          <w:szCs w:val="22"/>
        </w:rPr>
        <w:t>!</w:t>
      </w:r>
    </w:p>
    <w:p w14:paraId="12A9FE9A" w14:textId="77777777" w:rsidR="00C36537" w:rsidRDefault="00C36537" w:rsidP="00C36537">
      <w:pPr>
        <w:rPr>
          <w:rFonts w:ascii="Arial" w:hAnsi="Arial" w:cs="Arial"/>
          <w:sz w:val="22"/>
          <w:szCs w:val="22"/>
        </w:rPr>
      </w:pPr>
    </w:p>
    <w:p w14:paraId="04BAF086" w14:textId="77777777" w:rsidR="00C36537" w:rsidRPr="00223724" w:rsidRDefault="00C36537" w:rsidP="00C365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14:paraId="109518F2" w14:textId="77777777" w:rsidR="00AA07EE" w:rsidRPr="003211A0" w:rsidRDefault="00AA07EE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</w:t>
      </w:r>
      <w:r w:rsidR="00E54492" w:rsidRPr="003211A0">
        <w:rPr>
          <w:rFonts w:ascii="Arial" w:hAnsi="Arial" w:cs="Arial"/>
          <w:i/>
          <w:sz w:val="22"/>
          <w:szCs w:val="22"/>
        </w:rPr>
        <w:t>us</w:t>
      </w:r>
      <w:r w:rsidR="00757404">
        <w:rPr>
          <w:rFonts w:ascii="Arial" w:hAnsi="Arial" w:cs="Arial"/>
          <w:i/>
          <w:sz w:val="22"/>
          <w:szCs w:val="22"/>
        </w:rPr>
        <w:t>®</w:t>
      </w:r>
      <w:r w:rsidR="00E54492" w:rsidRPr="003211A0">
        <w:rPr>
          <w:rFonts w:ascii="Arial" w:hAnsi="Arial" w:cs="Arial"/>
          <w:i/>
          <w:sz w:val="22"/>
          <w:szCs w:val="22"/>
        </w:rPr>
        <w:t xml:space="preserve"> is a registered trademark of </w:t>
      </w:r>
      <w:r w:rsidRPr="003211A0">
        <w:rPr>
          <w:rFonts w:ascii="Arial" w:hAnsi="Arial" w:cs="Arial"/>
          <w:i/>
          <w:sz w:val="22"/>
          <w:szCs w:val="22"/>
        </w:rPr>
        <w:t>Synovia Solutions™ LLC</w:t>
      </w:r>
    </w:p>
    <w:p w14:paraId="42EAA2F4" w14:textId="77777777" w:rsidR="003211A0" w:rsidRDefault="00404068" w:rsidP="00404068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72FFBEB" wp14:editId="26E017FA">
            <wp:extent cx="1030224" cy="1030224"/>
            <wp:effectExtent l="0" t="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7E048EBC" wp14:editId="0FE4B5FD">
            <wp:extent cx="457200" cy="10287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54266FC5" wp14:editId="619AAFA2">
            <wp:extent cx="1030224" cy="1030224"/>
            <wp:effectExtent l="0" t="0" r="1143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78" w14:textId="77777777" w:rsidR="003211A0" w:rsidRPr="00F96A8F" w:rsidRDefault="003211A0" w:rsidP="003211A0">
      <w:pPr>
        <w:spacing w:line="276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F96A8F">
        <w:rPr>
          <w:rFonts w:ascii="Arial" w:hAnsi="Arial" w:cs="Arial"/>
          <w:b/>
          <w:i/>
          <w:sz w:val="48"/>
          <w:szCs w:val="48"/>
        </w:rPr>
        <w:t>Here Comes the Bus</w:t>
      </w:r>
      <w:r w:rsidRPr="00F96A8F">
        <w:rPr>
          <w:rFonts w:ascii="Arial" w:hAnsi="Arial" w:cs="Arial"/>
          <w:b/>
          <w:i/>
          <w:sz w:val="48"/>
          <w:szCs w:val="48"/>
          <w:vertAlign w:val="superscript"/>
        </w:rPr>
        <w:t>®</w:t>
      </w:r>
    </w:p>
    <w:p w14:paraId="71886C89" w14:textId="77777777" w:rsidR="003211A0" w:rsidRDefault="003211A0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 xml:space="preserve">Now available to parents of </w:t>
      </w:r>
      <w:r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Pr="009C0C61">
        <w:rPr>
          <w:rFonts w:ascii="Arial" w:hAnsi="Arial" w:cs="Arial"/>
          <w:b/>
          <w:sz w:val="20"/>
          <w:szCs w:val="20"/>
        </w:rPr>
        <w:t xml:space="preserve"> students</w:t>
      </w:r>
    </w:p>
    <w:p w14:paraId="19B8C6E6" w14:textId="77777777"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0B3143C" w14:textId="77777777"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>View the real-time location of your child’s bus</w:t>
      </w:r>
    </w:p>
    <w:p w14:paraId="511C21DB" w14:textId="77777777"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>Access the app from your smartphone, tablet or computer</w:t>
      </w:r>
      <w:bookmarkStart w:id="0" w:name="_GoBack"/>
      <w:bookmarkEnd w:id="0"/>
    </w:p>
    <w:p w14:paraId="3F4BA327" w14:textId="77777777"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 xml:space="preserve">Receive push notifications or email alerts </w:t>
      </w:r>
    </w:p>
    <w:p w14:paraId="53BEEBC7" w14:textId="613F390F" w:rsidR="003211A0" w:rsidRPr="00223724" w:rsidRDefault="003211A0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>Send yo</w:t>
      </w:r>
      <w:r w:rsidR="00196E93">
        <w:rPr>
          <w:rFonts w:ascii="Arial" w:hAnsi="Arial" w:cs="Arial"/>
          <w:sz w:val="22"/>
          <w:szCs w:val="22"/>
        </w:rPr>
        <w:t xml:space="preserve">ur child to the bus stop at </w:t>
      </w:r>
      <w:r w:rsidRPr="00223724">
        <w:rPr>
          <w:rFonts w:ascii="Arial" w:hAnsi="Arial" w:cs="Arial"/>
          <w:sz w:val="22"/>
          <w:szCs w:val="22"/>
        </w:rPr>
        <w:t xml:space="preserve">just </w:t>
      </w:r>
      <w:r w:rsidR="00196E93">
        <w:rPr>
          <w:rFonts w:ascii="Arial" w:hAnsi="Arial" w:cs="Arial"/>
          <w:sz w:val="22"/>
          <w:szCs w:val="22"/>
        </w:rPr>
        <w:t xml:space="preserve">the </w:t>
      </w:r>
      <w:r w:rsidRPr="00223724">
        <w:rPr>
          <w:rFonts w:ascii="Arial" w:hAnsi="Arial" w:cs="Arial"/>
          <w:sz w:val="22"/>
          <w:szCs w:val="22"/>
        </w:rPr>
        <w:t xml:space="preserve">right time, </w:t>
      </w:r>
    </w:p>
    <w:p w14:paraId="5E681E9D" w14:textId="77777777" w:rsidR="003211A0" w:rsidRPr="00223724" w:rsidRDefault="003211A0" w:rsidP="003211A0">
      <w:pPr>
        <w:spacing w:line="360" w:lineRule="auto"/>
        <w:ind w:firstLine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every time </w:t>
      </w:r>
    </w:p>
    <w:p w14:paraId="156F77FD" w14:textId="77777777" w:rsidR="003211A0" w:rsidRPr="00223724" w:rsidRDefault="00473F04" w:rsidP="003211A0">
      <w:pPr>
        <w:spacing w:line="360" w:lineRule="auto"/>
        <w:rPr>
          <w:rFonts w:ascii="Arial" w:hAnsi="Arial" w:cs="Arial"/>
          <w:sz w:val="22"/>
          <w:szCs w:val="22"/>
        </w:rPr>
      </w:pPr>
      <w:r w:rsidRPr="00473F04">
        <w:rPr>
          <w:rFonts w:ascii="Arial" w:hAnsi="Arial" w:cs="Arial"/>
          <w:b/>
          <w:sz w:val="22"/>
          <w:szCs w:val="22"/>
        </w:rPr>
        <w:t>How to get started:</w:t>
      </w:r>
    </w:p>
    <w:p w14:paraId="7E52949B" w14:textId="67677D55" w:rsidR="00C36537" w:rsidRDefault="00535DCA" w:rsidP="00C36537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C36537">
        <w:rPr>
          <w:rFonts w:ascii="Arial" w:hAnsi="Arial" w:cs="Arial"/>
          <w:sz w:val="22"/>
          <w:szCs w:val="22"/>
        </w:rPr>
        <w:t xml:space="preserve">Download the </w:t>
      </w:r>
      <w:r w:rsidR="00C36537" w:rsidRPr="00405E02">
        <w:rPr>
          <w:rFonts w:ascii="Arial" w:hAnsi="Arial" w:cs="Arial"/>
          <w:i/>
          <w:sz w:val="22"/>
          <w:szCs w:val="22"/>
        </w:rPr>
        <w:t>Here Comes the Bus</w:t>
      </w:r>
      <w:r w:rsidR="00C36537">
        <w:rPr>
          <w:rFonts w:ascii="Arial" w:hAnsi="Arial" w:cs="Arial"/>
          <w:sz w:val="22"/>
          <w:szCs w:val="22"/>
        </w:rPr>
        <w:t xml:space="preserve"> app* or visit herecomesthebus.com</w:t>
      </w:r>
    </w:p>
    <w:p w14:paraId="411C0C13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  </w:t>
      </w:r>
      <w:r>
        <w:rPr>
          <w:noProof/>
        </w:rPr>
        <w:drawing>
          <wp:inline distT="0" distB="0" distL="0" distR="0" wp14:anchorId="309D6CF9" wp14:editId="226A69BF">
            <wp:extent cx="650122" cy="2259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 w:rsidRPr="00223724">
        <w:rPr>
          <w:rFonts w:ascii="Arial" w:hAnsi="Arial" w:cs="Arial"/>
          <w:sz w:val="22"/>
          <w:szCs w:val="22"/>
        </w:rPr>
        <w:t>button</w:t>
      </w:r>
    </w:p>
    <w:p w14:paraId="6C0801DA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 “Next” followed by “Confirm” </w:t>
      </w:r>
    </w:p>
    <w:p w14:paraId="0A3BF6F1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14:paraId="397D4103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Pr="00223724">
        <w:rPr>
          <w:rFonts w:ascii="Arial" w:hAnsi="Arial" w:cs="Arial"/>
          <w:sz w:val="22"/>
          <w:szCs w:val="22"/>
        </w:rPr>
        <w:tab/>
        <w:t xml:space="preserve">Under “My Students,” click “Add.” Enter your child’s </w:t>
      </w:r>
      <w:r>
        <w:rPr>
          <w:rFonts w:ascii="Arial" w:hAnsi="Arial" w:cs="Arial"/>
          <w:sz w:val="22"/>
          <w:szCs w:val="22"/>
        </w:rPr>
        <w:t>last name and student ID number</w:t>
      </w:r>
    </w:p>
    <w:p w14:paraId="1533D22E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Pr="00223724">
        <w:rPr>
          <w:rFonts w:ascii="Arial" w:hAnsi="Arial" w:cs="Arial"/>
          <w:sz w:val="22"/>
          <w:szCs w:val="22"/>
        </w:rPr>
        <w:tab/>
        <w:t xml:space="preserve">Once you confirm your information, you’re ready to </w:t>
      </w:r>
      <w:r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Pr="00223724">
        <w:rPr>
          <w:rFonts w:ascii="Arial" w:hAnsi="Arial" w:cs="Arial"/>
          <w:sz w:val="22"/>
          <w:szCs w:val="22"/>
        </w:rPr>
        <w:t>!</w:t>
      </w:r>
    </w:p>
    <w:p w14:paraId="0012EA22" w14:textId="77777777" w:rsidR="00C36537" w:rsidRPr="00223724" w:rsidRDefault="00C36537" w:rsidP="00C36537">
      <w:pPr>
        <w:rPr>
          <w:rFonts w:ascii="Arial" w:hAnsi="Arial" w:cs="Arial"/>
          <w:sz w:val="22"/>
          <w:szCs w:val="22"/>
        </w:rPr>
      </w:pPr>
    </w:p>
    <w:p w14:paraId="249225A8" w14:textId="77777777" w:rsidR="00C36537" w:rsidRDefault="00C36537" w:rsidP="00C3653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14:paraId="70ACCF66" w14:textId="50B69CEE" w:rsidR="00C36537" w:rsidRDefault="00C36537" w:rsidP="00C36537">
      <w:pPr>
        <w:rPr>
          <w:rFonts w:ascii="Arial" w:hAnsi="Arial" w:cs="Arial"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us</w:t>
      </w:r>
      <w:r>
        <w:rPr>
          <w:rFonts w:ascii="Arial" w:hAnsi="Arial" w:cs="Arial"/>
          <w:i/>
          <w:sz w:val="22"/>
          <w:szCs w:val="22"/>
        </w:rPr>
        <w:t>®</w:t>
      </w:r>
      <w:r w:rsidRPr="003211A0">
        <w:rPr>
          <w:rFonts w:ascii="Arial" w:hAnsi="Arial" w:cs="Arial"/>
          <w:i/>
          <w:sz w:val="22"/>
          <w:szCs w:val="22"/>
        </w:rPr>
        <w:t xml:space="preserve"> is a registered trademark of Synovia Solutions™ LLC</w:t>
      </w:r>
    </w:p>
    <w:p w14:paraId="1A87046A" w14:textId="77777777" w:rsidR="00C36537" w:rsidRPr="00223724" w:rsidRDefault="00C36537" w:rsidP="00C36537">
      <w:pPr>
        <w:rPr>
          <w:rFonts w:ascii="Arial" w:hAnsi="Arial" w:cs="Arial"/>
          <w:sz w:val="22"/>
          <w:szCs w:val="22"/>
        </w:rPr>
      </w:pPr>
    </w:p>
    <w:sectPr w:rsidR="00C36537" w:rsidRPr="00223724" w:rsidSect="0033511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07777E"/>
    <w:rsid w:val="00196E93"/>
    <w:rsid w:val="00223724"/>
    <w:rsid w:val="002F5D33"/>
    <w:rsid w:val="003211A0"/>
    <w:rsid w:val="00335111"/>
    <w:rsid w:val="00404068"/>
    <w:rsid w:val="00473F04"/>
    <w:rsid w:val="00535DCA"/>
    <w:rsid w:val="00605D47"/>
    <w:rsid w:val="00757404"/>
    <w:rsid w:val="008E429E"/>
    <w:rsid w:val="009C0C61"/>
    <w:rsid w:val="00AA07EE"/>
    <w:rsid w:val="00C36537"/>
    <w:rsid w:val="00D32B92"/>
    <w:rsid w:val="00DE479E"/>
    <w:rsid w:val="00E54492"/>
    <w:rsid w:val="00EE7B8B"/>
    <w:rsid w:val="00F96A8F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8ACF3"/>
  <w14:defaultImageDpi w14:val="300"/>
  <w15:docId w15:val="{1A28BE0E-D87D-4FD3-83A6-32781B9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28BD1-027F-461E-9CFF-DE75FE9C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Syn1</cp:lastModifiedBy>
  <cp:revision>4</cp:revision>
  <cp:lastPrinted>2015-08-18T18:30:00Z</cp:lastPrinted>
  <dcterms:created xsi:type="dcterms:W3CDTF">2016-05-31T12:30:00Z</dcterms:created>
  <dcterms:modified xsi:type="dcterms:W3CDTF">2016-12-09T18:51:00Z</dcterms:modified>
</cp:coreProperties>
</file>